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 w:rsidRPr="00EE4FF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</w:t>
      </w:r>
      <w:r w:rsidR="009B236E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931759">
        <w:rPr>
          <w:rFonts w:ascii="Times New Roman" w:hAnsi="Times New Roman" w:cs="Times New Roman"/>
          <w:sz w:val="28"/>
          <w:szCs w:val="28"/>
        </w:rPr>
        <w:t>,</w:t>
      </w:r>
      <w:r w:rsidRPr="00EE4FF4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финансирования 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40429" w:rsidRPr="00931759" w:rsidRDefault="00FA55A9" w:rsidP="005F1F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4C9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9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5F1F99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F99">
        <w:rPr>
          <w:rFonts w:ascii="Times New Roman" w:hAnsi="Times New Roman" w:cs="Times New Roman"/>
          <w:sz w:val="28"/>
          <w:szCs w:val="28"/>
        </w:rPr>
        <w:t>утвержденную</w:t>
      </w:r>
      <w:r w:rsidR="005F1F99" w:rsidRPr="00EE4F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14.10.2019 №2501/10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27.12.2019 №3328/12, от 25.03.2020 №596/3, от 29.06.2020 №1114/6, от 07.08.2020 №1422/8, от 30.09.2020 №1850/9,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от 04.12.2020 №2490/12, от 30.12.2020 № 2830/12, от 31.03.2021 №745/3, 24.06.2021 №1528/6), 28.09.2021 №2476/9, 29.09.2021</w:t>
      </w:r>
      <w:r w:rsidR="005F1F99">
        <w:rPr>
          <w:rFonts w:ascii="Times New Roman" w:hAnsi="Times New Roman" w:cs="Times New Roman"/>
          <w:sz w:val="28"/>
          <w:szCs w:val="28"/>
        </w:rPr>
        <w:t xml:space="preserve"> №2485/9, 21.10.2021 №2677/10, </w:t>
      </w:r>
      <w:r w:rsidR="005F1F99" w:rsidRPr="00EE4FF4">
        <w:rPr>
          <w:rFonts w:ascii="Times New Roman" w:hAnsi="Times New Roman" w:cs="Times New Roman"/>
          <w:sz w:val="28"/>
          <w:szCs w:val="28"/>
        </w:rPr>
        <w:t>29.11.2021 №2981/11, 17.12.2021 № 3175/12, 27.12.2021 №3317/12</w:t>
      </w:r>
      <w:r w:rsidR="005F1F99">
        <w:rPr>
          <w:rFonts w:ascii="Times New Roman" w:hAnsi="Times New Roman" w:cs="Times New Roman"/>
          <w:sz w:val="28"/>
          <w:szCs w:val="28"/>
        </w:rPr>
        <w:t>, 30.12.2021 №3367/12, 14.02.2022 № 427/2, от 06.06.2022 № 1507/6, от 30.06.2022 № 1673/6</w:t>
      </w:r>
      <w:r w:rsidR="00DF2EB1">
        <w:rPr>
          <w:rFonts w:ascii="Times New Roman" w:hAnsi="Times New Roman" w:cs="Times New Roman"/>
          <w:sz w:val="28"/>
          <w:szCs w:val="28"/>
        </w:rPr>
        <w:t>, от 05.09.2022 № 2009/9</w:t>
      </w:r>
      <w:r w:rsidR="005F1F99">
        <w:rPr>
          <w:rFonts w:ascii="Times New Roman" w:hAnsi="Times New Roman" w:cs="Times New Roman"/>
          <w:sz w:val="28"/>
          <w:szCs w:val="28"/>
        </w:rPr>
        <w:t xml:space="preserve">), </w:t>
      </w:r>
      <w:r w:rsidR="005F1F99" w:rsidRPr="00EE4F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5F1F99">
        <w:rPr>
          <w:rFonts w:ascii="Times New Roman" w:hAnsi="Times New Roman" w:cs="Times New Roman"/>
          <w:sz w:val="28"/>
          <w:szCs w:val="28"/>
        </w:rPr>
        <w:t>,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, изложив её в новой редакции (Приложение)</w:t>
      </w:r>
      <w:r w:rsidR="00B67316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29" w:rsidRDefault="002E7A5D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</w:t>
      </w:r>
      <w:proofErr w:type="spellStart"/>
      <w:r w:rsidRPr="001A2E37">
        <w:rPr>
          <w:sz w:val="28"/>
          <w:szCs w:val="28"/>
        </w:rPr>
        <w:t>Красногорские</w:t>
      </w:r>
      <w:proofErr w:type="spellEnd"/>
      <w:r w:rsidRPr="001A2E37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2E7A5D" w:rsidRPr="001A2E37"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0558" w:rsidRDefault="005405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</w:t>
      </w: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140207">
        <w:rPr>
          <w:rFonts w:ascii="Times New Roman" w:hAnsi="Times New Roman" w:cs="Times New Roman"/>
          <w:sz w:val="28"/>
          <w:szCs w:val="28"/>
        </w:rPr>
        <w:t>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558" w:rsidRDefault="00540558" w:rsidP="0054055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</w:t>
      </w:r>
      <w:r w:rsidR="005F1F99">
        <w:rPr>
          <w:color w:val="000000" w:themeColor="text1"/>
          <w:sz w:val="28"/>
          <w:szCs w:val="28"/>
        </w:rPr>
        <w:t xml:space="preserve">Т.Э. </w:t>
      </w:r>
      <w:proofErr w:type="spellStart"/>
      <w:r w:rsidR="005F1F99">
        <w:rPr>
          <w:color w:val="000000" w:themeColor="text1"/>
          <w:sz w:val="28"/>
          <w:szCs w:val="28"/>
        </w:rPr>
        <w:t>Агаева</w:t>
      </w:r>
      <w:proofErr w:type="spellEnd"/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1F99" w:rsidRDefault="005F1F99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ЛИСТ СОГЛАСОВАНИЯ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Внесения изменений в муниципальную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программу городского округа Красногорск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«Строительство объектов социальной инфраструктуры»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на 2020 – 2024 гг.</w:t>
      </w:r>
    </w:p>
    <w:tbl>
      <w:tblPr>
        <w:tblpPr w:leftFromText="180" w:rightFromText="180" w:vertAnchor="text" w:tblpX="-44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363"/>
        <w:gridCol w:w="2422"/>
        <w:gridCol w:w="1935"/>
      </w:tblGrid>
      <w:tr w:rsidR="00C53750" w:rsidRPr="00C53750" w:rsidTr="005F1F99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C53750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С. Горшк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DF2EB1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градостроитель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С. Борщё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экономическ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Э.Э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Ризванова</w:t>
            </w:r>
            <w:proofErr w:type="spellEnd"/>
            <w:r w:rsidRPr="00C537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35BE2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DF2EB1" w:rsidRDefault="00DF2EB1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>Ответственный за согласование:</w:t>
      </w:r>
    </w:p>
    <w:p w:rsidR="00C53750" w:rsidRPr="00C53750" w:rsidRDefault="004A26D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гаева</w:t>
      </w:r>
      <w:proofErr w:type="spellEnd"/>
      <w:r>
        <w:rPr>
          <w:color w:val="000000" w:themeColor="text1"/>
          <w:sz w:val="28"/>
          <w:szCs w:val="28"/>
        </w:rPr>
        <w:t xml:space="preserve"> Т.Э.</w:t>
      </w:r>
      <w:r w:rsidR="00C53750" w:rsidRPr="00C53750">
        <w:rPr>
          <w:color w:val="000000" w:themeColor="text1"/>
          <w:sz w:val="28"/>
          <w:szCs w:val="28"/>
        </w:rPr>
        <w:t xml:space="preserve"> – </w:t>
      </w:r>
      <w:r w:rsidR="00A477AD">
        <w:rPr>
          <w:color w:val="000000" w:themeColor="text1"/>
          <w:sz w:val="28"/>
          <w:szCs w:val="28"/>
        </w:rPr>
        <w:t>начальник</w:t>
      </w:r>
      <w:r w:rsidR="00C53750" w:rsidRPr="00C53750">
        <w:rPr>
          <w:color w:val="000000" w:themeColor="text1"/>
          <w:sz w:val="28"/>
          <w:szCs w:val="28"/>
        </w:rPr>
        <w:t xml:space="preserve"> отдела </w:t>
      </w:r>
      <w:r>
        <w:rPr>
          <w:color w:val="000000" w:themeColor="text1"/>
          <w:sz w:val="28"/>
          <w:szCs w:val="28"/>
        </w:rPr>
        <w:t>градо</w:t>
      </w:r>
      <w:r w:rsidR="00C53750" w:rsidRPr="00C53750">
        <w:rPr>
          <w:color w:val="000000" w:themeColor="text1"/>
          <w:sz w:val="28"/>
          <w:szCs w:val="28"/>
        </w:rPr>
        <w:t xml:space="preserve">строительства </w:t>
      </w: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 xml:space="preserve">Тел. (495)562-86-26, </w:t>
      </w:r>
      <w:proofErr w:type="spellStart"/>
      <w:r w:rsidRPr="00C53750">
        <w:rPr>
          <w:color w:val="000000" w:themeColor="text1"/>
          <w:sz w:val="28"/>
          <w:szCs w:val="28"/>
        </w:rPr>
        <w:t>вн</w:t>
      </w:r>
      <w:proofErr w:type="spellEnd"/>
      <w:r w:rsidRPr="00C53750">
        <w:rPr>
          <w:color w:val="000000" w:themeColor="text1"/>
          <w:sz w:val="28"/>
          <w:szCs w:val="28"/>
        </w:rPr>
        <w:t>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lastRenderedPageBreak/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proofErr w:type="spellStart"/>
      <w:r w:rsidRPr="00AB71E6">
        <w:rPr>
          <w:sz w:val="28"/>
          <w:szCs w:val="28"/>
        </w:rPr>
        <w:t>Пшонкина</w:t>
      </w:r>
      <w:proofErr w:type="spellEnd"/>
      <w:r w:rsidRPr="00AB71E6">
        <w:rPr>
          <w:sz w:val="28"/>
          <w:szCs w:val="28"/>
        </w:rPr>
        <w:t xml:space="preserve">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AF3A7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F3" w:rsidRDefault="00531BF3" w:rsidP="000F63F1">
      <w:pPr>
        <w:spacing w:after="0" w:line="240" w:lineRule="auto"/>
      </w:pPr>
      <w:r>
        <w:separator/>
      </w:r>
    </w:p>
  </w:endnote>
  <w:endnote w:type="continuationSeparator" w:id="0">
    <w:p w:rsidR="00531BF3" w:rsidRDefault="00531BF3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8" w:rsidRPr="00540558" w:rsidRDefault="00540558" w:rsidP="00540558">
    <w:pPr>
      <w:pStyle w:val="a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F3" w:rsidRDefault="00531BF3" w:rsidP="000F63F1">
      <w:pPr>
        <w:spacing w:after="0" w:line="240" w:lineRule="auto"/>
      </w:pPr>
      <w:r>
        <w:separator/>
      </w:r>
    </w:p>
  </w:footnote>
  <w:footnote w:type="continuationSeparator" w:id="0">
    <w:p w:rsidR="00531BF3" w:rsidRDefault="00531BF3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5C89"/>
    <w:rsid w:val="000F63F1"/>
    <w:rsid w:val="000F65F8"/>
    <w:rsid w:val="00111D68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1DB6"/>
    <w:rsid w:val="001A2E37"/>
    <w:rsid w:val="001B5799"/>
    <w:rsid w:val="001B6658"/>
    <w:rsid w:val="001C0AB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197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0B6C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A2A43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28B4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95CD9"/>
    <w:rsid w:val="004A26D0"/>
    <w:rsid w:val="004B1040"/>
    <w:rsid w:val="004B7B85"/>
    <w:rsid w:val="004C0CD6"/>
    <w:rsid w:val="004F6954"/>
    <w:rsid w:val="00504807"/>
    <w:rsid w:val="005061EB"/>
    <w:rsid w:val="00506A37"/>
    <w:rsid w:val="00511C51"/>
    <w:rsid w:val="00531BF3"/>
    <w:rsid w:val="0053437F"/>
    <w:rsid w:val="0053546A"/>
    <w:rsid w:val="00535BE2"/>
    <w:rsid w:val="00536222"/>
    <w:rsid w:val="00536394"/>
    <w:rsid w:val="00537FF5"/>
    <w:rsid w:val="00540558"/>
    <w:rsid w:val="00545751"/>
    <w:rsid w:val="0054696F"/>
    <w:rsid w:val="0057582C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D060F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76F8B"/>
    <w:rsid w:val="00791395"/>
    <w:rsid w:val="00791C35"/>
    <w:rsid w:val="007A03E0"/>
    <w:rsid w:val="007A1E46"/>
    <w:rsid w:val="007A4AC0"/>
    <w:rsid w:val="007E56B4"/>
    <w:rsid w:val="007F0A70"/>
    <w:rsid w:val="007F28D5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3EF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EC4"/>
    <w:rsid w:val="00AD6D46"/>
    <w:rsid w:val="00AF1F51"/>
    <w:rsid w:val="00AF3A7C"/>
    <w:rsid w:val="00AF6EE5"/>
    <w:rsid w:val="00B10C54"/>
    <w:rsid w:val="00B134C2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C11CF1"/>
    <w:rsid w:val="00C22B49"/>
    <w:rsid w:val="00C35113"/>
    <w:rsid w:val="00C41805"/>
    <w:rsid w:val="00C41F6D"/>
    <w:rsid w:val="00C44F5D"/>
    <w:rsid w:val="00C53750"/>
    <w:rsid w:val="00C65575"/>
    <w:rsid w:val="00C67021"/>
    <w:rsid w:val="00C679BD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B76"/>
    <w:rsid w:val="00D41D6C"/>
    <w:rsid w:val="00D44D9A"/>
    <w:rsid w:val="00D464F9"/>
    <w:rsid w:val="00D51A4A"/>
    <w:rsid w:val="00D52FAB"/>
    <w:rsid w:val="00D66FF7"/>
    <w:rsid w:val="00D70222"/>
    <w:rsid w:val="00D72D01"/>
    <w:rsid w:val="00D93C05"/>
    <w:rsid w:val="00D94A4C"/>
    <w:rsid w:val="00D9633B"/>
    <w:rsid w:val="00DA71C7"/>
    <w:rsid w:val="00DB6175"/>
    <w:rsid w:val="00DD53E0"/>
    <w:rsid w:val="00DE1F9C"/>
    <w:rsid w:val="00DF2EB1"/>
    <w:rsid w:val="00E01376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95CC4"/>
    <w:rsid w:val="00EB7C6E"/>
    <w:rsid w:val="00EC48CA"/>
    <w:rsid w:val="00EC641B"/>
    <w:rsid w:val="00EE4FF4"/>
    <w:rsid w:val="00EE5E86"/>
    <w:rsid w:val="00F0184A"/>
    <w:rsid w:val="00F049F3"/>
    <w:rsid w:val="00F26F20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C7E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ADD-CFFA-4183-A84F-917FB93C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16</cp:revision>
  <cp:lastPrinted>2022-10-03T16:28:00Z</cp:lastPrinted>
  <dcterms:created xsi:type="dcterms:W3CDTF">2022-06-03T08:50:00Z</dcterms:created>
  <dcterms:modified xsi:type="dcterms:W3CDTF">2022-10-03T16:42:00Z</dcterms:modified>
</cp:coreProperties>
</file>